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40-2020 i Hultsfreds kommun</w:t>
      </w:r>
    </w:p>
    <w:p>
      <w:r>
        <w:t>Detta dokument behandlar höga naturvärden i avverkningsamälan A 40640-2020 i Hultsfreds kommun. Denna avverkningsanmälan inkom 2020-08-2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ntita (NT, §4), gulsparv (NT, §4), spillkråka (NT, §4), svartvit flugsnappare (NT, §4), talltita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40640-2020.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84, E 5385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